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0A" w:rsidRPr="00F57FFA" w:rsidRDefault="008A2E0A" w:rsidP="004D2A98">
      <w:pPr>
        <w:spacing w:line="276" w:lineRule="auto"/>
        <w:jc w:val="center"/>
        <w:rPr>
          <w:b/>
          <w:sz w:val="18"/>
          <w:szCs w:val="18"/>
        </w:rPr>
      </w:pPr>
    </w:p>
    <w:p w:rsidR="00703F51" w:rsidRPr="00226C1F" w:rsidRDefault="00D66937" w:rsidP="004D2A98">
      <w:pPr>
        <w:spacing w:line="276" w:lineRule="auto"/>
        <w:jc w:val="center"/>
        <w:rPr>
          <w:b/>
          <w:sz w:val="20"/>
          <w:szCs w:val="20"/>
        </w:rPr>
      </w:pPr>
      <w:r w:rsidRPr="00226C1F">
        <w:rPr>
          <w:b/>
          <w:sz w:val="20"/>
          <w:szCs w:val="20"/>
        </w:rPr>
        <w:t xml:space="preserve">MUNZUR </w:t>
      </w:r>
      <w:r w:rsidR="00703F51" w:rsidRPr="00226C1F">
        <w:rPr>
          <w:b/>
          <w:sz w:val="20"/>
          <w:szCs w:val="20"/>
        </w:rPr>
        <w:t>ÜNİVERSİTESİ TUNCELİ MESLEK YÜKSEKOKULU</w:t>
      </w:r>
    </w:p>
    <w:p w:rsidR="002C4069" w:rsidRPr="00226C1F" w:rsidRDefault="0013366D" w:rsidP="004D2A98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4-2025</w:t>
      </w:r>
      <w:r w:rsidR="00FF18F7" w:rsidRPr="00226C1F">
        <w:rPr>
          <w:b/>
          <w:sz w:val="20"/>
          <w:szCs w:val="20"/>
        </w:rPr>
        <w:t xml:space="preserve"> BAHAR</w:t>
      </w:r>
      <w:r w:rsidR="008A1F71" w:rsidRPr="00226C1F">
        <w:rPr>
          <w:b/>
          <w:sz w:val="20"/>
          <w:szCs w:val="20"/>
        </w:rPr>
        <w:t xml:space="preserve"> DÖNEMİ </w:t>
      </w:r>
      <w:r w:rsidR="00854001" w:rsidRPr="00226C1F">
        <w:rPr>
          <w:b/>
          <w:sz w:val="20"/>
          <w:szCs w:val="20"/>
        </w:rPr>
        <w:t>TIBBİ DOKÜMANTASYON VE SEKRETERLİK PROGRAMI</w:t>
      </w:r>
      <w:r w:rsidR="00FD0BA4" w:rsidRPr="00226C1F">
        <w:rPr>
          <w:b/>
          <w:sz w:val="20"/>
          <w:szCs w:val="20"/>
        </w:rPr>
        <w:t xml:space="preserve"> </w:t>
      </w:r>
    </w:p>
    <w:p w:rsidR="00703F51" w:rsidRPr="00226C1F" w:rsidRDefault="009424DE" w:rsidP="004D2A98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ÜTÜNLEME</w:t>
      </w:r>
      <w:r w:rsidR="005F0151" w:rsidRPr="00226C1F">
        <w:rPr>
          <w:b/>
          <w:sz w:val="20"/>
          <w:szCs w:val="20"/>
        </w:rPr>
        <w:t xml:space="preserve"> </w:t>
      </w:r>
      <w:r w:rsidR="001F073D" w:rsidRPr="00226C1F">
        <w:rPr>
          <w:b/>
          <w:sz w:val="20"/>
          <w:szCs w:val="20"/>
        </w:rPr>
        <w:t>SINAV</w:t>
      </w:r>
      <w:r w:rsidR="005F0151" w:rsidRPr="00226C1F">
        <w:rPr>
          <w:b/>
          <w:sz w:val="20"/>
          <w:szCs w:val="20"/>
        </w:rPr>
        <w:t>I</w:t>
      </w:r>
      <w:r w:rsidR="000077D5" w:rsidRPr="00226C1F">
        <w:rPr>
          <w:b/>
          <w:sz w:val="20"/>
          <w:szCs w:val="20"/>
        </w:rPr>
        <w:t xml:space="preserve"> </w:t>
      </w:r>
      <w:r w:rsidR="00FD0BA4" w:rsidRPr="00226C1F">
        <w:rPr>
          <w:b/>
          <w:sz w:val="20"/>
          <w:szCs w:val="20"/>
        </w:rPr>
        <w:t>PROGRAMI</w:t>
      </w:r>
    </w:p>
    <w:tbl>
      <w:tblPr>
        <w:tblpPr w:leftFromText="141" w:rightFromText="141" w:vertAnchor="text" w:horzAnchor="margin" w:tblpXSpec="center" w:tblpY="48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29"/>
        <w:gridCol w:w="2799"/>
        <w:gridCol w:w="1312"/>
        <w:gridCol w:w="3265"/>
      </w:tblGrid>
      <w:tr w:rsidR="003C058B" w:rsidRPr="006524CA" w:rsidTr="008A08B0">
        <w:trPr>
          <w:trHeight w:val="374"/>
        </w:trPr>
        <w:tc>
          <w:tcPr>
            <w:tcW w:w="2235" w:type="dxa"/>
            <w:vMerge w:val="restart"/>
            <w:vAlign w:val="center"/>
          </w:tcPr>
          <w:p w:rsidR="003C058B" w:rsidRPr="006524CA" w:rsidRDefault="00247777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8822" w:type="dxa"/>
            <w:gridSpan w:val="5"/>
            <w:vAlign w:val="center"/>
          </w:tcPr>
          <w:p w:rsidR="003C058B" w:rsidRPr="006524CA" w:rsidRDefault="00854001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TIBBİ DOKÜMANTASYON VE SEKRETERLİK</w:t>
            </w:r>
          </w:p>
        </w:tc>
      </w:tr>
      <w:tr w:rsidR="003C058B" w:rsidRPr="006524CA" w:rsidTr="00F232E6">
        <w:trPr>
          <w:trHeight w:val="215"/>
        </w:trPr>
        <w:tc>
          <w:tcPr>
            <w:tcW w:w="2235" w:type="dxa"/>
            <w:vMerge/>
            <w:vAlign w:val="center"/>
          </w:tcPr>
          <w:p w:rsidR="003C058B" w:rsidRPr="006524CA" w:rsidRDefault="003C058B" w:rsidP="004D2A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C058B" w:rsidRPr="006524CA" w:rsidRDefault="003C058B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828" w:type="dxa"/>
            <w:gridSpan w:val="2"/>
          </w:tcPr>
          <w:p w:rsidR="003C058B" w:rsidRPr="006524CA" w:rsidRDefault="003C058B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.SINIF</w:t>
            </w:r>
          </w:p>
        </w:tc>
        <w:tc>
          <w:tcPr>
            <w:tcW w:w="1312" w:type="dxa"/>
          </w:tcPr>
          <w:p w:rsidR="003C058B" w:rsidRPr="006524CA" w:rsidRDefault="003C058B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65" w:type="dxa"/>
          </w:tcPr>
          <w:p w:rsidR="003C058B" w:rsidRPr="006524CA" w:rsidRDefault="003C058B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2.SINIF</w:t>
            </w:r>
          </w:p>
        </w:tc>
      </w:tr>
      <w:tr w:rsidR="005C3B11" w:rsidRPr="006524CA" w:rsidTr="0013366D">
        <w:trPr>
          <w:trHeight w:val="56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C3B11" w:rsidRPr="006524CA" w:rsidRDefault="005C3B11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C3B11" w:rsidRPr="006524CA" w:rsidRDefault="005C3B11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C3B11" w:rsidRPr="006524CA" w:rsidRDefault="005C3B11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C3B11" w:rsidRPr="006524CA" w:rsidRDefault="005C3B11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C3B11" w:rsidRPr="006524CA" w:rsidRDefault="004F20A5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2.06</w:t>
            </w:r>
            <w:r w:rsidR="0013366D" w:rsidRPr="006524CA">
              <w:rPr>
                <w:b/>
                <w:sz w:val="18"/>
                <w:szCs w:val="18"/>
              </w:rPr>
              <w:t>.2025</w:t>
            </w:r>
          </w:p>
          <w:p w:rsidR="005C3B11" w:rsidRPr="006524CA" w:rsidRDefault="004F20A5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822" w:type="dxa"/>
            <w:gridSpan w:val="5"/>
            <w:shd w:val="clear" w:color="auto" w:fill="D9D9D9" w:themeFill="background1" w:themeFillShade="D9"/>
          </w:tcPr>
          <w:p w:rsidR="005C3B11" w:rsidRPr="006524CA" w:rsidRDefault="005C3B11" w:rsidP="00F5708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82E75" w:rsidRPr="006524CA" w:rsidTr="000E5AA1">
        <w:trPr>
          <w:trHeight w:val="567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B82E75" w:rsidRPr="006524CA" w:rsidRDefault="00B82E75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82E75" w:rsidRPr="006524CA" w:rsidRDefault="00B82E75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82E75" w:rsidRPr="006524CA" w:rsidRDefault="00B82E75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3:00-14:00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  <w:vAlign w:val="center"/>
          </w:tcPr>
          <w:p w:rsidR="00B82E75" w:rsidRPr="006524CA" w:rsidRDefault="00B82E75" w:rsidP="00F01F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BÜRO YÖNETİMİ VE SEKRETERLİK</w:t>
            </w:r>
          </w:p>
          <w:p w:rsidR="00B82E75" w:rsidRPr="006524CA" w:rsidRDefault="00B82E75" w:rsidP="00F01F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(A.K.KARABULUT)</w:t>
            </w:r>
          </w:p>
          <w:p w:rsidR="00B82E75" w:rsidRPr="006524CA" w:rsidRDefault="00B82E75" w:rsidP="00F01F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(Yeni bina B203-B204)</w:t>
            </w:r>
          </w:p>
        </w:tc>
        <w:tc>
          <w:tcPr>
            <w:tcW w:w="4577" w:type="dxa"/>
            <w:gridSpan w:val="2"/>
            <w:shd w:val="clear" w:color="auto" w:fill="D9D9D9" w:themeFill="background1" w:themeFillShade="D9"/>
            <w:vAlign w:val="center"/>
          </w:tcPr>
          <w:p w:rsidR="00B82E75" w:rsidRPr="006524CA" w:rsidRDefault="00B82E75" w:rsidP="00450F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B82E75" w:rsidRPr="006524CA" w:rsidRDefault="00B82E75" w:rsidP="009A33A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C3B11" w:rsidRPr="006524CA" w:rsidTr="00F232E6">
        <w:trPr>
          <w:trHeight w:val="567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5C3B11" w:rsidRPr="006524CA" w:rsidRDefault="005C3B11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C3B11" w:rsidRPr="006524CA" w:rsidRDefault="00450FE6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4:00-15</w:t>
            </w:r>
            <w:r w:rsidR="005C3B11" w:rsidRPr="006524C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  <w:vAlign w:val="center"/>
          </w:tcPr>
          <w:p w:rsidR="00450FE6" w:rsidRPr="006524CA" w:rsidRDefault="00450FE6" w:rsidP="00450F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GÜZEL KONUŞMA VE DİKSİYON </w:t>
            </w:r>
          </w:p>
          <w:p w:rsidR="00450FE6" w:rsidRPr="006524CA" w:rsidRDefault="00450FE6" w:rsidP="00450F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(A.K.KARABULUT) </w:t>
            </w:r>
          </w:p>
          <w:p w:rsidR="005C3B11" w:rsidRPr="006524CA" w:rsidRDefault="00450FE6" w:rsidP="00450FE6">
            <w:pPr>
              <w:spacing w:line="276" w:lineRule="auto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(Yeni bina B203-B204)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5C3B11" w:rsidRPr="006524CA" w:rsidRDefault="009A33AC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-16</w:t>
            </w:r>
            <w:r w:rsidR="006670D5" w:rsidRPr="006524C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6F7B78" w:rsidRPr="006524CA" w:rsidRDefault="009970D6" w:rsidP="009970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TIBBİ DOKÜMANTASYON VE SEKRETERLİK IV</w:t>
            </w:r>
            <w:r w:rsidR="00A82602" w:rsidRPr="006524CA">
              <w:rPr>
                <w:sz w:val="18"/>
                <w:szCs w:val="18"/>
              </w:rPr>
              <w:t xml:space="preserve"> </w:t>
            </w:r>
          </w:p>
          <w:p w:rsidR="00A82602" w:rsidRPr="006524CA" w:rsidRDefault="006F7B78" w:rsidP="009970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(Yeni bina B203-B204)</w:t>
            </w:r>
            <w:r w:rsidR="00A82602" w:rsidRPr="006524CA">
              <w:rPr>
                <w:sz w:val="18"/>
                <w:szCs w:val="18"/>
              </w:rPr>
              <w:t xml:space="preserve">         </w:t>
            </w:r>
          </w:p>
          <w:p w:rsidR="005C3B11" w:rsidRPr="006524CA" w:rsidRDefault="006F7B78" w:rsidP="009970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</w:t>
            </w:r>
            <w:r w:rsidR="00A82602" w:rsidRPr="006524CA">
              <w:rPr>
                <w:sz w:val="18"/>
                <w:szCs w:val="18"/>
              </w:rPr>
              <w:t>(B.KAR</w:t>
            </w:r>
            <w:r w:rsidR="009970D6" w:rsidRPr="006524CA">
              <w:rPr>
                <w:sz w:val="18"/>
                <w:szCs w:val="18"/>
              </w:rPr>
              <w:t>)</w:t>
            </w:r>
          </w:p>
        </w:tc>
      </w:tr>
      <w:tr w:rsidR="00C06189" w:rsidRPr="006524CA" w:rsidTr="00F232E6">
        <w:trPr>
          <w:trHeight w:val="567"/>
        </w:trPr>
        <w:tc>
          <w:tcPr>
            <w:tcW w:w="2235" w:type="dxa"/>
            <w:vMerge w:val="restart"/>
            <w:vAlign w:val="center"/>
          </w:tcPr>
          <w:p w:rsidR="00C06189" w:rsidRPr="006524CA" w:rsidRDefault="004F20A5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3.06</w:t>
            </w:r>
            <w:r w:rsidR="00C06189" w:rsidRPr="006524CA">
              <w:rPr>
                <w:b/>
                <w:sz w:val="18"/>
                <w:szCs w:val="18"/>
              </w:rPr>
              <w:t>.2025</w:t>
            </w:r>
          </w:p>
          <w:p w:rsidR="00C06189" w:rsidRPr="006524CA" w:rsidRDefault="004F20A5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417" w:type="dxa"/>
          </w:tcPr>
          <w:p w:rsidR="00C06189" w:rsidRPr="006524CA" w:rsidRDefault="00BD0E13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09:00-10</w:t>
            </w:r>
            <w:r w:rsidR="00C06189" w:rsidRPr="006524CA">
              <w:rPr>
                <w:b/>
                <w:sz w:val="18"/>
                <w:szCs w:val="18"/>
              </w:rPr>
              <w:t>:00</w:t>
            </w:r>
          </w:p>
          <w:p w:rsidR="00C06189" w:rsidRPr="006524CA" w:rsidRDefault="00C06189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bottom"/>
          </w:tcPr>
          <w:p w:rsidR="00BD0E13" w:rsidRPr="006524CA" w:rsidRDefault="00BD0E13" w:rsidP="00BD0E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TIBBİ DOKÜMANTASYON VE SEKRETERLİK II   (B.KAR)       </w:t>
            </w:r>
          </w:p>
          <w:p w:rsidR="00C06189" w:rsidRPr="006524CA" w:rsidRDefault="00BD0E13" w:rsidP="00BD0E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  (Yeni bina B203-B204)</w:t>
            </w:r>
          </w:p>
        </w:tc>
        <w:tc>
          <w:tcPr>
            <w:tcW w:w="1312" w:type="dxa"/>
            <w:vAlign w:val="center"/>
          </w:tcPr>
          <w:p w:rsidR="00C06189" w:rsidRPr="006524CA" w:rsidRDefault="00F232E6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1.00-12</w:t>
            </w:r>
            <w:r w:rsidR="00C06189" w:rsidRPr="006524C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vAlign w:val="center"/>
          </w:tcPr>
          <w:p w:rsidR="00F232E6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TIBBİ SEKRETERLİK HİZMETLERİ</w:t>
            </w:r>
          </w:p>
          <w:p w:rsidR="00F232E6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(S. PERK)</w:t>
            </w:r>
          </w:p>
          <w:p w:rsidR="00C06189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 xml:space="preserve">   (Yeni bina B203-B204)</w:t>
            </w:r>
          </w:p>
        </w:tc>
      </w:tr>
      <w:tr w:rsidR="00F232E6" w:rsidRPr="006524CA" w:rsidTr="00F232E6">
        <w:trPr>
          <w:trHeight w:val="567"/>
        </w:trPr>
        <w:tc>
          <w:tcPr>
            <w:tcW w:w="2235" w:type="dxa"/>
            <w:vMerge/>
            <w:vAlign w:val="center"/>
          </w:tcPr>
          <w:p w:rsidR="00F232E6" w:rsidRPr="006524CA" w:rsidRDefault="00F232E6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D0E13" w:rsidRPr="006524CA" w:rsidRDefault="00BD0E1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232E6" w:rsidRPr="006524CA" w:rsidRDefault="00BD0E1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2828" w:type="dxa"/>
            <w:gridSpan w:val="2"/>
            <w:vAlign w:val="bottom"/>
          </w:tcPr>
          <w:p w:rsidR="00BD0E13" w:rsidRPr="006524CA" w:rsidRDefault="00BD0E13" w:rsidP="00BD0E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YAZIŞMA TEKNİKLERİ</w:t>
            </w:r>
          </w:p>
          <w:p w:rsidR="00BD0E13" w:rsidRPr="006524CA" w:rsidRDefault="00BD0E13" w:rsidP="00BD0E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(S.PERK)  </w:t>
            </w:r>
          </w:p>
          <w:p w:rsidR="00F232E6" w:rsidRPr="006524CA" w:rsidRDefault="00BD0E13" w:rsidP="00BD0E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(Yeni bina B203-B204)</w:t>
            </w:r>
          </w:p>
        </w:tc>
        <w:tc>
          <w:tcPr>
            <w:tcW w:w="1312" w:type="dxa"/>
            <w:vAlign w:val="center"/>
          </w:tcPr>
          <w:p w:rsidR="00F232E6" w:rsidRPr="006524CA" w:rsidRDefault="00F232E6" w:rsidP="005401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3:00-14.00</w:t>
            </w:r>
          </w:p>
        </w:tc>
        <w:tc>
          <w:tcPr>
            <w:tcW w:w="3265" w:type="dxa"/>
            <w:vAlign w:val="center"/>
          </w:tcPr>
          <w:p w:rsidR="00F232E6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HALK SAĞLIĞI</w:t>
            </w:r>
          </w:p>
          <w:p w:rsidR="00F232E6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 xml:space="preserve">(K. BAŞ) </w:t>
            </w:r>
          </w:p>
          <w:p w:rsidR="00F232E6" w:rsidRPr="006524CA" w:rsidRDefault="00F232E6" w:rsidP="00F232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 xml:space="preserve">   (Yeni bina B203-B204)</w:t>
            </w:r>
          </w:p>
        </w:tc>
      </w:tr>
      <w:tr w:rsidR="004B1053" w:rsidRPr="006524CA" w:rsidTr="00F232E6">
        <w:trPr>
          <w:trHeight w:val="835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4B1053" w:rsidRPr="006524CA" w:rsidRDefault="004F20A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6.06</w:t>
            </w:r>
            <w:r w:rsidR="004B1053" w:rsidRPr="006524CA">
              <w:rPr>
                <w:b/>
                <w:sz w:val="18"/>
                <w:szCs w:val="18"/>
              </w:rPr>
              <w:t>.2025</w:t>
            </w:r>
          </w:p>
          <w:p w:rsidR="004B1053" w:rsidRPr="006524CA" w:rsidRDefault="004F20A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Pazartesi</w:t>
            </w:r>
          </w:p>
          <w:p w:rsidR="004B1053" w:rsidRPr="006524CA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B1053" w:rsidRPr="006524CA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B1053" w:rsidRPr="006524CA" w:rsidRDefault="004F20A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0.00-11</w:t>
            </w:r>
            <w:r w:rsidR="004B1053" w:rsidRPr="006524C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  <w:vAlign w:val="bottom"/>
          </w:tcPr>
          <w:p w:rsidR="004F20A5" w:rsidRPr="006524CA" w:rsidRDefault="004F20A5" w:rsidP="004F20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AİİT II</w:t>
            </w:r>
          </w:p>
          <w:p w:rsidR="004F20A5" w:rsidRPr="006524CA" w:rsidRDefault="004F20A5" w:rsidP="004F20A5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KIZKAPAN) </w:t>
            </w:r>
          </w:p>
          <w:p w:rsidR="004F20A5" w:rsidRPr="006524CA" w:rsidRDefault="004F20A5" w:rsidP="004F20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   (Yeni bina B101-B102)</w:t>
            </w:r>
          </w:p>
          <w:p w:rsidR="004B1053" w:rsidRPr="006524CA" w:rsidRDefault="004B1053" w:rsidP="006F7B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4B1053" w:rsidRPr="006524CA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B1053" w:rsidRPr="006524CA" w:rsidRDefault="00F232E6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1:00-12</w:t>
            </w:r>
            <w:r w:rsidR="004B1053" w:rsidRPr="006524C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bottom"/>
          </w:tcPr>
          <w:p w:rsidR="00F232E6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İŞLETME YÖNETİMİ</w:t>
            </w:r>
          </w:p>
          <w:p w:rsidR="00F232E6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(B. AKKUŞ)</w:t>
            </w:r>
          </w:p>
          <w:p w:rsidR="004B1053" w:rsidRPr="006524CA" w:rsidRDefault="00F232E6" w:rsidP="00F232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(Yeni bina B203-B204)</w:t>
            </w:r>
          </w:p>
        </w:tc>
      </w:tr>
      <w:tr w:rsidR="004B1053" w:rsidRPr="006524CA" w:rsidTr="00F232E6">
        <w:trPr>
          <w:trHeight w:val="1018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4B1053" w:rsidRPr="006524CA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:rsidR="004B1053" w:rsidRPr="006524CA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B1053" w:rsidRPr="006524CA" w:rsidRDefault="001D3697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3:00-14</w:t>
            </w:r>
            <w:r w:rsidR="004B1053" w:rsidRPr="006524C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4B1053" w:rsidRPr="006524CA" w:rsidRDefault="004B1053" w:rsidP="004B105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D3697" w:rsidRPr="006524CA" w:rsidRDefault="001D3697" w:rsidP="001D36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TÜRK DİLİ II</w:t>
            </w:r>
          </w:p>
          <w:p w:rsidR="001D3697" w:rsidRPr="006524CA" w:rsidRDefault="001D3697" w:rsidP="001D36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(M. DEMİRBAĞ)</w:t>
            </w:r>
          </w:p>
          <w:p w:rsidR="004B1053" w:rsidRPr="006524CA" w:rsidRDefault="001D3697" w:rsidP="001D36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       (Yeni bina B101-B102)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4B1053" w:rsidRPr="006524CA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B1053" w:rsidRPr="006524CA" w:rsidRDefault="00F232E6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4:00-15</w:t>
            </w:r>
            <w:r w:rsidR="004B1053" w:rsidRPr="006524C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bottom"/>
          </w:tcPr>
          <w:p w:rsidR="00F232E6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SAĞLIK HİZMETLERİNDE İLETİŞİM</w:t>
            </w:r>
          </w:p>
          <w:p w:rsidR="00F232E6" w:rsidRPr="006524CA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(K.BAŞ)</w:t>
            </w:r>
          </w:p>
          <w:p w:rsidR="004B1053" w:rsidRPr="006524CA" w:rsidRDefault="00F232E6" w:rsidP="00F232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 xml:space="preserve">   (Yeni bina B203-B204)</w:t>
            </w:r>
          </w:p>
        </w:tc>
      </w:tr>
      <w:tr w:rsidR="004B1053" w:rsidRPr="006524CA" w:rsidTr="00F232E6">
        <w:trPr>
          <w:trHeight w:val="567"/>
        </w:trPr>
        <w:tc>
          <w:tcPr>
            <w:tcW w:w="2235" w:type="dxa"/>
            <w:vMerge w:val="restart"/>
            <w:vAlign w:val="center"/>
          </w:tcPr>
          <w:p w:rsidR="004B1053" w:rsidRPr="006524CA" w:rsidRDefault="004F20A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7.06</w:t>
            </w:r>
            <w:r w:rsidR="004B1053" w:rsidRPr="006524CA">
              <w:rPr>
                <w:b/>
                <w:sz w:val="18"/>
                <w:szCs w:val="18"/>
              </w:rPr>
              <w:t>.2025</w:t>
            </w:r>
          </w:p>
          <w:p w:rsidR="004B1053" w:rsidRPr="006524CA" w:rsidRDefault="004F20A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Salı</w:t>
            </w:r>
          </w:p>
          <w:p w:rsidR="004B1053" w:rsidRPr="006524CA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053" w:rsidRPr="006524CA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B1053" w:rsidRPr="006524CA" w:rsidRDefault="00F01F22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0:00-11</w:t>
            </w:r>
            <w:r w:rsidR="004B1053" w:rsidRPr="006524CA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828" w:type="dxa"/>
            <w:gridSpan w:val="2"/>
            <w:vAlign w:val="center"/>
          </w:tcPr>
          <w:p w:rsidR="00F01F22" w:rsidRPr="006524CA" w:rsidRDefault="00F01F22" w:rsidP="00F01F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YABANCI DİL-II</w:t>
            </w:r>
          </w:p>
          <w:p w:rsidR="00F01F22" w:rsidRPr="006524CA" w:rsidRDefault="00F01F22" w:rsidP="00F01F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(S. ARSLANOĞLU)</w:t>
            </w:r>
          </w:p>
          <w:p w:rsidR="004B1053" w:rsidRPr="006524CA" w:rsidRDefault="00F01F22" w:rsidP="00F01F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(Yeni bina B101-B102</w:t>
            </w:r>
            <w:r w:rsidRPr="006524CA">
              <w:rPr>
                <w:sz w:val="18"/>
                <w:szCs w:val="18"/>
              </w:rPr>
              <w:t>)</w:t>
            </w:r>
          </w:p>
        </w:tc>
        <w:tc>
          <w:tcPr>
            <w:tcW w:w="1312" w:type="dxa"/>
            <w:vAlign w:val="center"/>
          </w:tcPr>
          <w:p w:rsidR="004B1053" w:rsidRPr="006524CA" w:rsidRDefault="00FB7746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1:00-12</w:t>
            </w:r>
            <w:r w:rsidR="004B1053" w:rsidRPr="006524C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3265" w:type="dxa"/>
          </w:tcPr>
          <w:p w:rsidR="006F7B78" w:rsidRPr="006524CA" w:rsidRDefault="006F7B78" w:rsidP="004B105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FA1A16" w:rsidRPr="006524CA" w:rsidRDefault="00FA1A16" w:rsidP="00FA1A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HASTALIKLARIN ULUSLARARASI SINIFLANDIRILMASI</w:t>
            </w:r>
          </w:p>
          <w:p w:rsidR="00FA1A16" w:rsidRPr="006524CA" w:rsidRDefault="00FA1A16" w:rsidP="00FA1A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 xml:space="preserve">       </w:t>
            </w:r>
            <w:r w:rsidRPr="006524CA">
              <w:rPr>
                <w:bCs/>
                <w:sz w:val="18"/>
                <w:szCs w:val="18"/>
              </w:rPr>
              <w:t xml:space="preserve"> </w:t>
            </w:r>
            <w:r w:rsidRPr="006524CA">
              <w:rPr>
                <w:bCs/>
                <w:sz w:val="18"/>
                <w:szCs w:val="18"/>
              </w:rPr>
              <w:t>(</w:t>
            </w:r>
            <w:r w:rsidRPr="006524CA">
              <w:rPr>
                <w:bCs/>
                <w:sz w:val="18"/>
                <w:szCs w:val="18"/>
              </w:rPr>
              <w:t>M. Y. PAKSOY</w:t>
            </w:r>
            <w:r w:rsidRPr="006524CA">
              <w:rPr>
                <w:bCs/>
                <w:sz w:val="18"/>
                <w:szCs w:val="18"/>
              </w:rPr>
              <w:t xml:space="preserve">) </w:t>
            </w:r>
          </w:p>
          <w:p w:rsidR="004B1053" w:rsidRPr="006524CA" w:rsidRDefault="00FA1A16" w:rsidP="00FA1A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(Yeni bina B203-B204)</w:t>
            </w:r>
          </w:p>
        </w:tc>
      </w:tr>
      <w:tr w:rsidR="00B82E75" w:rsidRPr="006524CA" w:rsidTr="001A774B">
        <w:trPr>
          <w:trHeight w:val="567"/>
        </w:trPr>
        <w:tc>
          <w:tcPr>
            <w:tcW w:w="2235" w:type="dxa"/>
            <w:vMerge/>
            <w:vAlign w:val="center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3:00-14:00</w:t>
            </w:r>
          </w:p>
        </w:tc>
        <w:tc>
          <w:tcPr>
            <w:tcW w:w="2828" w:type="dxa"/>
            <w:gridSpan w:val="2"/>
            <w:vAlign w:val="center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HASTALIK BİLGİSİ</w:t>
            </w:r>
          </w:p>
          <w:p w:rsidR="00B82E75" w:rsidRPr="006524CA" w:rsidRDefault="00B82E75" w:rsidP="00B82E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(M.Y. PAKSOY)</w:t>
            </w:r>
          </w:p>
          <w:p w:rsidR="00B82E75" w:rsidRPr="006524CA" w:rsidRDefault="00B82E75" w:rsidP="00B82E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(Yeni bina B203-B204)</w:t>
            </w:r>
          </w:p>
        </w:tc>
        <w:tc>
          <w:tcPr>
            <w:tcW w:w="1312" w:type="dxa"/>
            <w:vAlign w:val="center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-15:00</w:t>
            </w:r>
          </w:p>
        </w:tc>
        <w:tc>
          <w:tcPr>
            <w:tcW w:w="3265" w:type="dxa"/>
            <w:tcBorders>
              <w:right w:val="single" w:sz="4" w:space="0" w:color="000000"/>
            </w:tcBorders>
          </w:tcPr>
          <w:p w:rsidR="00B82E75" w:rsidRDefault="00B82E75" w:rsidP="00B82E75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B82E75">
              <w:rPr>
                <w:sz w:val="18"/>
                <w:szCs w:val="16"/>
              </w:rPr>
              <w:t>SAĞLIK HİZMETLER</w:t>
            </w:r>
            <w:r>
              <w:rPr>
                <w:sz w:val="18"/>
                <w:szCs w:val="16"/>
              </w:rPr>
              <w:t>İNDE KALİTE YÖN. STAND.</w:t>
            </w:r>
          </w:p>
          <w:p w:rsidR="00B82E75" w:rsidRDefault="00B82E75" w:rsidP="00B82E75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K.BAŞ)</w:t>
            </w:r>
          </w:p>
          <w:p w:rsidR="00B82E75" w:rsidRDefault="00B82E75" w:rsidP="00B82E75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B82E75">
              <w:rPr>
                <w:bCs/>
                <w:sz w:val="18"/>
                <w:szCs w:val="16"/>
              </w:rPr>
              <w:t>(Yeni bina B203-B204)</w:t>
            </w:r>
          </w:p>
          <w:p w:rsidR="00B82E75" w:rsidRPr="00B82E75" w:rsidRDefault="00B82E75" w:rsidP="00B82E75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</w:tr>
      <w:tr w:rsidR="00B82E75" w:rsidRPr="00C06189" w:rsidTr="00F232E6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8.06.2025</w:t>
            </w:r>
          </w:p>
          <w:p w:rsidR="00B82E75" w:rsidRPr="006524CA" w:rsidRDefault="00B82E75" w:rsidP="00B82E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B82E75" w:rsidRPr="006524CA" w:rsidRDefault="00B82E75" w:rsidP="00B82E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  <w:vAlign w:val="center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İŞ SAĞLIĞI VE GÜVENLİĞİ</w:t>
            </w:r>
          </w:p>
          <w:p w:rsidR="00B82E75" w:rsidRPr="006524CA" w:rsidRDefault="00B82E75" w:rsidP="00B82E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>(A.KARAMAN)</w:t>
            </w:r>
          </w:p>
          <w:p w:rsidR="00B82E75" w:rsidRPr="006524CA" w:rsidRDefault="00B82E75" w:rsidP="00B82E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4CA">
              <w:rPr>
                <w:sz w:val="18"/>
                <w:szCs w:val="18"/>
              </w:rPr>
              <w:t xml:space="preserve">   (Yeni bina B203-B204)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524CA">
              <w:rPr>
                <w:b/>
                <w:sz w:val="18"/>
                <w:szCs w:val="18"/>
              </w:rPr>
              <w:t>11:00-12:00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82E75" w:rsidRPr="006524CA" w:rsidRDefault="00B82E75" w:rsidP="00B82E7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DAVRANIŞ BİLİMLERİ</w:t>
            </w:r>
          </w:p>
          <w:p w:rsidR="00B82E75" w:rsidRPr="006524CA" w:rsidRDefault="00B82E75" w:rsidP="00B82E7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>(A.KARAMAN)</w:t>
            </w:r>
          </w:p>
          <w:p w:rsidR="00B82E75" w:rsidRPr="006524CA" w:rsidRDefault="00B82E75" w:rsidP="00B82E7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524CA">
              <w:rPr>
                <w:bCs/>
                <w:sz w:val="18"/>
                <w:szCs w:val="18"/>
              </w:rPr>
              <w:t xml:space="preserve">   (Yeni bina B203-B204)</w:t>
            </w:r>
          </w:p>
        </w:tc>
      </w:tr>
    </w:tbl>
    <w:p w:rsidR="00DC6CBA" w:rsidRPr="00E468BA" w:rsidRDefault="00DC6CBA" w:rsidP="00DC6CBA">
      <w:pPr>
        <w:jc w:val="center"/>
        <w:rPr>
          <w:sz w:val="18"/>
          <w:szCs w:val="18"/>
        </w:rPr>
      </w:pPr>
      <w:bookmarkStart w:id="0" w:name="_GoBack"/>
      <w:bookmarkEnd w:id="0"/>
    </w:p>
    <w:p w:rsidR="00F402EE" w:rsidRPr="00856210" w:rsidRDefault="00F402EE" w:rsidP="002904A8"/>
    <w:p w:rsidR="004A1B2E" w:rsidRPr="00856210" w:rsidRDefault="004A1B2E" w:rsidP="002904A8"/>
    <w:p w:rsidR="004A1B2E" w:rsidRDefault="004A1B2E" w:rsidP="002904A8"/>
    <w:sectPr w:rsidR="004A1B2E" w:rsidSect="00E468BA">
      <w:pgSz w:w="11906" w:h="16838"/>
      <w:pgMar w:top="1418" w:right="1077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559"/>
    <w:multiLevelType w:val="hybridMultilevel"/>
    <w:tmpl w:val="61A09A96"/>
    <w:lvl w:ilvl="0" w:tplc="74EE2FB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130"/>
    <w:multiLevelType w:val="hybridMultilevel"/>
    <w:tmpl w:val="CC66E2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D07"/>
    <w:multiLevelType w:val="hybridMultilevel"/>
    <w:tmpl w:val="2BC0D1EA"/>
    <w:lvl w:ilvl="0" w:tplc="895E66A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B7FE9"/>
    <w:multiLevelType w:val="hybridMultilevel"/>
    <w:tmpl w:val="5930E1CA"/>
    <w:lvl w:ilvl="0" w:tplc="0362327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049D5"/>
    <w:multiLevelType w:val="hybridMultilevel"/>
    <w:tmpl w:val="6D32B574"/>
    <w:lvl w:ilvl="0" w:tplc="6228ED0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80544"/>
    <w:multiLevelType w:val="hybridMultilevel"/>
    <w:tmpl w:val="1C8A6120"/>
    <w:lvl w:ilvl="0" w:tplc="46F8FF5C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D676A5"/>
    <w:multiLevelType w:val="hybridMultilevel"/>
    <w:tmpl w:val="531272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BA"/>
    <w:rsid w:val="000077D5"/>
    <w:rsid w:val="000306BE"/>
    <w:rsid w:val="00032F74"/>
    <w:rsid w:val="00046B17"/>
    <w:rsid w:val="00057218"/>
    <w:rsid w:val="000716A3"/>
    <w:rsid w:val="00087E49"/>
    <w:rsid w:val="000A15D9"/>
    <w:rsid w:val="000A1724"/>
    <w:rsid w:val="000A1EEC"/>
    <w:rsid w:val="000A6C0D"/>
    <w:rsid w:val="00100CE4"/>
    <w:rsid w:val="0010169B"/>
    <w:rsid w:val="00111B2C"/>
    <w:rsid w:val="0013126E"/>
    <w:rsid w:val="0013366D"/>
    <w:rsid w:val="001426B5"/>
    <w:rsid w:val="00161E06"/>
    <w:rsid w:val="00164625"/>
    <w:rsid w:val="00164D75"/>
    <w:rsid w:val="0016575A"/>
    <w:rsid w:val="00165F89"/>
    <w:rsid w:val="00166F5B"/>
    <w:rsid w:val="00173FBB"/>
    <w:rsid w:val="00183484"/>
    <w:rsid w:val="001902AE"/>
    <w:rsid w:val="00192D74"/>
    <w:rsid w:val="001A5C80"/>
    <w:rsid w:val="001C75B7"/>
    <w:rsid w:val="001D0B3C"/>
    <w:rsid w:val="001D3697"/>
    <w:rsid w:val="001D3984"/>
    <w:rsid w:val="001D6FB0"/>
    <w:rsid w:val="001E4556"/>
    <w:rsid w:val="001E5D3B"/>
    <w:rsid w:val="001F073D"/>
    <w:rsid w:val="001F49D0"/>
    <w:rsid w:val="00210B94"/>
    <w:rsid w:val="00224AB1"/>
    <w:rsid w:val="00226C1F"/>
    <w:rsid w:val="00243381"/>
    <w:rsid w:val="00247777"/>
    <w:rsid w:val="0024783F"/>
    <w:rsid w:val="0027488B"/>
    <w:rsid w:val="002904A8"/>
    <w:rsid w:val="002A7BAF"/>
    <w:rsid w:val="002B2468"/>
    <w:rsid w:val="002C4069"/>
    <w:rsid w:val="002D4EFA"/>
    <w:rsid w:val="002F0DB8"/>
    <w:rsid w:val="002F547C"/>
    <w:rsid w:val="0033090C"/>
    <w:rsid w:val="0033093F"/>
    <w:rsid w:val="0035640C"/>
    <w:rsid w:val="0035766B"/>
    <w:rsid w:val="00381CD5"/>
    <w:rsid w:val="00385C50"/>
    <w:rsid w:val="00390646"/>
    <w:rsid w:val="00390DEA"/>
    <w:rsid w:val="0039531E"/>
    <w:rsid w:val="003B1BEA"/>
    <w:rsid w:val="003B1C1E"/>
    <w:rsid w:val="003B5B7D"/>
    <w:rsid w:val="003C058B"/>
    <w:rsid w:val="003E2503"/>
    <w:rsid w:val="003F17CD"/>
    <w:rsid w:val="003F4FF7"/>
    <w:rsid w:val="003F5177"/>
    <w:rsid w:val="003F5450"/>
    <w:rsid w:val="004007C0"/>
    <w:rsid w:val="00405568"/>
    <w:rsid w:val="0044449E"/>
    <w:rsid w:val="004453A6"/>
    <w:rsid w:val="00446A71"/>
    <w:rsid w:val="00450FE6"/>
    <w:rsid w:val="00463CE4"/>
    <w:rsid w:val="00472314"/>
    <w:rsid w:val="00474CB0"/>
    <w:rsid w:val="00474E79"/>
    <w:rsid w:val="0049709F"/>
    <w:rsid w:val="004A0D12"/>
    <w:rsid w:val="004A1B2E"/>
    <w:rsid w:val="004A3C4B"/>
    <w:rsid w:val="004A4C59"/>
    <w:rsid w:val="004B1053"/>
    <w:rsid w:val="004C4DFF"/>
    <w:rsid w:val="004D2A98"/>
    <w:rsid w:val="004E3D74"/>
    <w:rsid w:val="004F20A5"/>
    <w:rsid w:val="004F3FD0"/>
    <w:rsid w:val="004F4267"/>
    <w:rsid w:val="00512860"/>
    <w:rsid w:val="00516807"/>
    <w:rsid w:val="005203C4"/>
    <w:rsid w:val="00533F75"/>
    <w:rsid w:val="005401D9"/>
    <w:rsid w:val="00567BA9"/>
    <w:rsid w:val="00573E62"/>
    <w:rsid w:val="00580E01"/>
    <w:rsid w:val="00581705"/>
    <w:rsid w:val="00585113"/>
    <w:rsid w:val="005A505F"/>
    <w:rsid w:val="005B37AA"/>
    <w:rsid w:val="005B4B7A"/>
    <w:rsid w:val="005C3B11"/>
    <w:rsid w:val="005E00CF"/>
    <w:rsid w:val="005F0151"/>
    <w:rsid w:val="005F0FBB"/>
    <w:rsid w:val="005F2538"/>
    <w:rsid w:val="005F75D8"/>
    <w:rsid w:val="00605B83"/>
    <w:rsid w:val="006524CA"/>
    <w:rsid w:val="00652D31"/>
    <w:rsid w:val="006670D5"/>
    <w:rsid w:val="00674746"/>
    <w:rsid w:val="00680FED"/>
    <w:rsid w:val="0068189A"/>
    <w:rsid w:val="0069038E"/>
    <w:rsid w:val="006939CD"/>
    <w:rsid w:val="00695919"/>
    <w:rsid w:val="006F7B78"/>
    <w:rsid w:val="00703F51"/>
    <w:rsid w:val="00707309"/>
    <w:rsid w:val="00726386"/>
    <w:rsid w:val="00732168"/>
    <w:rsid w:val="00745D90"/>
    <w:rsid w:val="00756CB7"/>
    <w:rsid w:val="007574C0"/>
    <w:rsid w:val="00763504"/>
    <w:rsid w:val="0077100E"/>
    <w:rsid w:val="00772554"/>
    <w:rsid w:val="00774502"/>
    <w:rsid w:val="00776C9A"/>
    <w:rsid w:val="00780340"/>
    <w:rsid w:val="007805C0"/>
    <w:rsid w:val="007940CE"/>
    <w:rsid w:val="00795108"/>
    <w:rsid w:val="007A365C"/>
    <w:rsid w:val="007B0011"/>
    <w:rsid w:val="007C656D"/>
    <w:rsid w:val="007D31F8"/>
    <w:rsid w:val="007D42F8"/>
    <w:rsid w:val="007F0574"/>
    <w:rsid w:val="007F54F9"/>
    <w:rsid w:val="008022C5"/>
    <w:rsid w:val="00820A87"/>
    <w:rsid w:val="00832601"/>
    <w:rsid w:val="00832F6E"/>
    <w:rsid w:val="00836C90"/>
    <w:rsid w:val="00843669"/>
    <w:rsid w:val="00843C97"/>
    <w:rsid w:val="008450D7"/>
    <w:rsid w:val="00845325"/>
    <w:rsid w:val="008507CF"/>
    <w:rsid w:val="00854001"/>
    <w:rsid w:val="00856210"/>
    <w:rsid w:val="008958B9"/>
    <w:rsid w:val="00896A01"/>
    <w:rsid w:val="008A0279"/>
    <w:rsid w:val="008A08B0"/>
    <w:rsid w:val="008A1F71"/>
    <w:rsid w:val="008A2E0A"/>
    <w:rsid w:val="008B7A84"/>
    <w:rsid w:val="008C3CA4"/>
    <w:rsid w:val="008D7C27"/>
    <w:rsid w:val="008F0BC1"/>
    <w:rsid w:val="008F16FE"/>
    <w:rsid w:val="009008BC"/>
    <w:rsid w:val="00917F82"/>
    <w:rsid w:val="00930DE3"/>
    <w:rsid w:val="00936EC5"/>
    <w:rsid w:val="009424DE"/>
    <w:rsid w:val="00946C55"/>
    <w:rsid w:val="009546A8"/>
    <w:rsid w:val="00957071"/>
    <w:rsid w:val="00962F3C"/>
    <w:rsid w:val="009701B0"/>
    <w:rsid w:val="00976365"/>
    <w:rsid w:val="009843E6"/>
    <w:rsid w:val="009847CE"/>
    <w:rsid w:val="0099426B"/>
    <w:rsid w:val="00994CC3"/>
    <w:rsid w:val="009970D6"/>
    <w:rsid w:val="009A33AC"/>
    <w:rsid w:val="009B4EA5"/>
    <w:rsid w:val="00A010C0"/>
    <w:rsid w:val="00A11637"/>
    <w:rsid w:val="00A14352"/>
    <w:rsid w:val="00A173FC"/>
    <w:rsid w:val="00A229DA"/>
    <w:rsid w:val="00A22CFC"/>
    <w:rsid w:val="00A30D74"/>
    <w:rsid w:val="00A314F7"/>
    <w:rsid w:val="00A3757D"/>
    <w:rsid w:val="00A63F86"/>
    <w:rsid w:val="00A76E8A"/>
    <w:rsid w:val="00A82602"/>
    <w:rsid w:val="00A85234"/>
    <w:rsid w:val="00A95859"/>
    <w:rsid w:val="00A9764D"/>
    <w:rsid w:val="00AE20DE"/>
    <w:rsid w:val="00AF1E31"/>
    <w:rsid w:val="00AF3F25"/>
    <w:rsid w:val="00B05D43"/>
    <w:rsid w:val="00B06B98"/>
    <w:rsid w:val="00B1180E"/>
    <w:rsid w:val="00B16B04"/>
    <w:rsid w:val="00B2065D"/>
    <w:rsid w:val="00B344A0"/>
    <w:rsid w:val="00B4105B"/>
    <w:rsid w:val="00B64864"/>
    <w:rsid w:val="00B76095"/>
    <w:rsid w:val="00B82E75"/>
    <w:rsid w:val="00B8785C"/>
    <w:rsid w:val="00B9113A"/>
    <w:rsid w:val="00B95242"/>
    <w:rsid w:val="00BA387D"/>
    <w:rsid w:val="00BB0392"/>
    <w:rsid w:val="00BB2CA1"/>
    <w:rsid w:val="00BD0E13"/>
    <w:rsid w:val="00BD4ED7"/>
    <w:rsid w:val="00BE456A"/>
    <w:rsid w:val="00C06189"/>
    <w:rsid w:val="00C0721C"/>
    <w:rsid w:val="00C10F04"/>
    <w:rsid w:val="00C16F73"/>
    <w:rsid w:val="00C22A5A"/>
    <w:rsid w:val="00C24D56"/>
    <w:rsid w:val="00C26D8B"/>
    <w:rsid w:val="00C36D5A"/>
    <w:rsid w:val="00C41CF8"/>
    <w:rsid w:val="00C5073C"/>
    <w:rsid w:val="00C54C30"/>
    <w:rsid w:val="00C816D2"/>
    <w:rsid w:val="00C845F1"/>
    <w:rsid w:val="00C931D0"/>
    <w:rsid w:val="00CA154E"/>
    <w:rsid w:val="00CC7854"/>
    <w:rsid w:val="00CD7AF3"/>
    <w:rsid w:val="00D00363"/>
    <w:rsid w:val="00D2546B"/>
    <w:rsid w:val="00D46E8E"/>
    <w:rsid w:val="00D479AC"/>
    <w:rsid w:val="00D47F40"/>
    <w:rsid w:val="00D51866"/>
    <w:rsid w:val="00D61394"/>
    <w:rsid w:val="00D6570C"/>
    <w:rsid w:val="00D66058"/>
    <w:rsid w:val="00D66937"/>
    <w:rsid w:val="00D8219B"/>
    <w:rsid w:val="00D970FE"/>
    <w:rsid w:val="00DA0766"/>
    <w:rsid w:val="00DA40EE"/>
    <w:rsid w:val="00DB49C8"/>
    <w:rsid w:val="00DC6CBA"/>
    <w:rsid w:val="00DC7E0A"/>
    <w:rsid w:val="00DE426D"/>
    <w:rsid w:val="00DE6C25"/>
    <w:rsid w:val="00DF77CC"/>
    <w:rsid w:val="00E40303"/>
    <w:rsid w:val="00E46026"/>
    <w:rsid w:val="00E468BA"/>
    <w:rsid w:val="00E76590"/>
    <w:rsid w:val="00EA4CD3"/>
    <w:rsid w:val="00EB18D8"/>
    <w:rsid w:val="00EB47CD"/>
    <w:rsid w:val="00EB4F82"/>
    <w:rsid w:val="00ED5EFF"/>
    <w:rsid w:val="00EE2C36"/>
    <w:rsid w:val="00EF55D3"/>
    <w:rsid w:val="00EF6C43"/>
    <w:rsid w:val="00EF7CE7"/>
    <w:rsid w:val="00F01F22"/>
    <w:rsid w:val="00F076FE"/>
    <w:rsid w:val="00F11E19"/>
    <w:rsid w:val="00F124C7"/>
    <w:rsid w:val="00F14EBF"/>
    <w:rsid w:val="00F17F33"/>
    <w:rsid w:val="00F232E6"/>
    <w:rsid w:val="00F27B07"/>
    <w:rsid w:val="00F402EE"/>
    <w:rsid w:val="00F43138"/>
    <w:rsid w:val="00F46257"/>
    <w:rsid w:val="00F51586"/>
    <w:rsid w:val="00F5708A"/>
    <w:rsid w:val="00F57E16"/>
    <w:rsid w:val="00F57FFA"/>
    <w:rsid w:val="00F702D4"/>
    <w:rsid w:val="00F80971"/>
    <w:rsid w:val="00F814FC"/>
    <w:rsid w:val="00FA03AE"/>
    <w:rsid w:val="00FA1A16"/>
    <w:rsid w:val="00FA4E0A"/>
    <w:rsid w:val="00FB7746"/>
    <w:rsid w:val="00FD0BA4"/>
    <w:rsid w:val="00FD4336"/>
    <w:rsid w:val="00FE79AB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0D12"/>
  <w15:docId w15:val="{1DBBF67F-F73C-4E5C-B2A4-8F725A5B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2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26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2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C560-8ABE-47AA-8EE3-9B2A994D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5</cp:revision>
  <cp:lastPrinted>2016-12-22T10:48:00Z</cp:lastPrinted>
  <dcterms:created xsi:type="dcterms:W3CDTF">2025-06-04T19:14:00Z</dcterms:created>
  <dcterms:modified xsi:type="dcterms:W3CDTF">2025-06-05T10:35:00Z</dcterms:modified>
</cp:coreProperties>
</file>